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C6" w:rsidRPr="00620C70" w:rsidRDefault="00AB31C6" w:rsidP="003926DA">
      <w:pPr>
        <w:pStyle w:val="a0"/>
        <w:ind w:left="360" w:firstLine="6728"/>
        <w:rPr>
          <w:rFonts w:ascii="Tahoma" w:hAnsi="Tahoma" w:cs="Tahoma"/>
        </w:rPr>
      </w:pPr>
      <w:bookmarkStart w:id="0" w:name="_GoBack"/>
      <w:bookmarkEnd w:id="0"/>
      <w:r w:rsidRPr="00620C70">
        <w:rPr>
          <w:rFonts w:ascii="Tahoma" w:hAnsi="Tahoma" w:cs="Tahoma"/>
        </w:rPr>
        <w:t>Приложение</w:t>
      </w:r>
      <w:r w:rsidRPr="00620C70">
        <w:rPr>
          <w:rFonts w:ascii="Tahoma" w:hAnsi="Tahoma" w:cs="Tahoma"/>
          <w:i/>
        </w:rPr>
        <w:t xml:space="preserve"> </w:t>
      </w:r>
      <w:r w:rsidRPr="00620C70">
        <w:rPr>
          <w:rFonts w:ascii="Tahoma" w:hAnsi="Tahoma" w:cs="Tahoma"/>
        </w:rPr>
        <w:t xml:space="preserve">№ </w:t>
      </w:r>
      <w:r w:rsidR="007364FE">
        <w:rPr>
          <w:rFonts w:ascii="Tahoma" w:hAnsi="Tahoma" w:cs="Tahoma"/>
        </w:rPr>
        <w:t>3</w:t>
      </w:r>
    </w:p>
    <w:p w:rsidR="00AB31C6" w:rsidRPr="00620C70" w:rsidRDefault="00AB31C6" w:rsidP="00AB31C6">
      <w:pPr>
        <w:pStyle w:val="a4"/>
        <w:tabs>
          <w:tab w:val="left" w:pos="4820"/>
        </w:tabs>
        <w:ind w:left="7088"/>
        <w:rPr>
          <w:rFonts w:ascii="Tahoma" w:hAnsi="Tahoma" w:cs="Tahoma"/>
        </w:rPr>
      </w:pPr>
      <w:r w:rsidRPr="00620C70">
        <w:rPr>
          <w:rFonts w:ascii="Tahoma" w:hAnsi="Tahoma" w:cs="Tahoma"/>
        </w:rPr>
        <w:t>к Условиям оказания расчетных услуг НКО АО НРД</w:t>
      </w:r>
    </w:p>
    <w:p w:rsidR="007D1334" w:rsidRPr="008C112F" w:rsidRDefault="007D1334" w:rsidP="00E87A7B">
      <w:pPr>
        <w:pStyle w:val="a0"/>
        <w:rPr>
          <w:rFonts w:ascii="Tahoma" w:hAnsi="Tahoma" w:cs="Tahoma"/>
          <w:b/>
        </w:rPr>
      </w:pPr>
    </w:p>
    <w:p w:rsidR="008C112F" w:rsidRPr="008C112F" w:rsidRDefault="008C112F" w:rsidP="008C112F">
      <w:pPr>
        <w:pStyle w:val="a8"/>
        <w:ind w:left="-200" w:right="-262"/>
        <w:rPr>
          <w:rFonts w:ascii="Tahoma" w:hAnsi="Tahoma" w:cs="Tahoma"/>
          <w:b/>
          <w:sz w:val="26"/>
          <w:szCs w:val="26"/>
        </w:rPr>
      </w:pPr>
      <w:r w:rsidRPr="008C112F">
        <w:rPr>
          <w:rFonts w:ascii="Tahoma" w:hAnsi="Tahoma" w:cs="Tahoma"/>
          <w:b/>
          <w:sz w:val="26"/>
          <w:szCs w:val="26"/>
        </w:rPr>
        <w:t xml:space="preserve">Регламент работы НКО АО НРД </w:t>
      </w:r>
    </w:p>
    <w:p w:rsidR="008C112F" w:rsidRPr="008C112F" w:rsidRDefault="008C112F" w:rsidP="008C112F">
      <w:pPr>
        <w:pStyle w:val="a8"/>
        <w:ind w:left="-200" w:right="-262"/>
        <w:rPr>
          <w:rFonts w:ascii="Tahoma" w:hAnsi="Tahoma" w:cs="Tahoma"/>
          <w:b/>
          <w:sz w:val="26"/>
          <w:szCs w:val="26"/>
        </w:rPr>
      </w:pPr>
      <w:r w:rsidRPr="008C112F">
        <w:rPr>
          <w:rFonts w:ascii="Tahoma" w:hAnsi="Tahoma" w:cs="Tahoma"/>
          <w:b/>
          <w:sz w:val="26"/>
          <w:szCs w:val="26"/>
        </w:rPr>
        <w:t xml:space="preserve">при проведении конверсионных операций </w:t>
      </w:r>
    </w:p>
    <w:p w:rsidR="008C112F" w:rsidRPr="00014AAD" w:rsidRDefault="008C112F" w:rsidP="008C112F">
      <w:pPr>
        <w:pStyle w:val="a8"/>
        <w:ind w:left="-200" w:right="-262"/>
        <w:rPr>
          <w:rFonts w:ascii="Tahoma" w:hAnsi="Tahoma" w:cs="Tahoma"/>
          <w:sz w:val="20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6237"/>
        <w:gridCol w:w="1842"/>
      </w:tblGrid>
      <w:tr w:rsidR="008C112F" w:rsidRPr="00103850" w:rsidTr="007B032A">
        <w:trPr>
          <w:trHeight w:val="557"/>
        </w:trPr>
        <w:tc>
          <w:tcPr>
            <w:tcW w:w="567" w:type="dxa"/>
          </w:tcPr>
          <w:p w:rsidR="008C112F" w:rsidRPr="00014AAD" w:rsidRDefault="008C112F" w:rsidP="00E92577">
            <w:pPr>
              <w:ind w:right="-261"/>
              <w:rPr>
                <w:rFonts w:ascii="Tahoma" w:hAnsi="Tahoma" w:cs="Tahoma"/>
                <w:b/>
                <w:sz w:val="22"/>
                <w:szCs w:val="22"/>
              </w:rPr>
            </w:pPr>
            <w:r w:rsidRPr="00014AAD">
              <w:rPr>
                <w:rFonts w:ascii="Tahoma" w:hAnsi="Tahoma" w:cs="Tahoma"/>
                <w:b/>
                <w:sz w:val="22"/>
                <w:szCs w:val="22"/>
              </w:rPr>
              <w:t xml:space="preserve">№ </w:t>
            </w:r>
            <w:proofErr w:type="gramStart"/>
            <w:r w:rsidRPr="00014AAD">
              <w:rPr>
                <w:rFonts w:ascii="Tahoma" w:hAnsi="Tahoma" w:cs="Tahoma"/>
                <w:b/>
                <w:sz w:val="22"/>
                <w:szCs w:val="22"/>
              </w:rPr>
              <w:t>п</w:t>
            </w:r>
            <w:proofErr w:type="gramEnd"/>
            <w:r w:rsidRPr="00014AAD">
              <w:rPr>
                <w:rFonts w:ascii="Tahoma" w:hAnsi="Tahoma" w:cs="Tahoma"/>
                <w:b/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8C112F" w:rsidRPr="00014AAD" w:rsidRDefault="008C112F" w:rsidP="00E85F71">
            <w:pPr>
              <w:ind w:left="-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14AAD">
              <w:rPr>
                <w:rFonts w:ascii="Tahoma" w:hAnsi="Tahoma" w:cs="Tahoma"/>
                <w:b/>
                <w:sz w:val="22"/>
                <w:szCs w:val="22"/>
              </w:rPr>
              <w:t>Валютная пара</w:t>
            </w:r>
          </w:p>
        </w:tc>
        <w:tc>
          <w:tcPr>
            <w:tcW w:w="6237" w:type="dxa"/>
          </w:tcPr>
          <w:p w:rsidR="008C112F" w:rsidRDefault="008C112F" w:rsidP="00E85F71">
            <w:pPr>
              <w:ind w:left="-6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14AAD">
              <w:rPr>
                <w:rFonts w:ascii="Tahoma" w:hAnsi="Tahoma" w:cs="Tahoma"/>
                <w:b/>
                <w:sz w:val="22"/>
                <w:szCs w:val="22"/>
              </w:rPr>
              <w:t>Операция</w:t>
            </w:r>
          </w:p>
          <w:p w:rsidR="008C112F" w:rsidRDefault="008C112F" w:rsidP="00E85F71">
            <w:pPr>
              <w:ind w:left="-6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01C7F">
              <w:rPr>
                <w:rFonts w:ascii="Tahoma" w:hAnsi="Tahoma" w:cs="Tahoma"/>
                <w:b/>
                <w:sz w:val="22"/>
                <w:szCs w:val="22"/>
              </w:rPr>
              <w:t>(</w:t>
            </w:r>
            <w:r w:rsidRPr="00501C7F">
              <w:rPr>
                <w:rFonts w:ascii="Tahoma" w:hAnsi="Tahoma" w:cs="Tahoma"/>
                <w:b/>
                <w:sz w:val="24"/>
                <w:szCs w:val="24"/>
              </w:rPr>
              <w:t>Т – дата сделки)</w:t>
            </w:r>
          </w:p>
          <w:p w:rsidR="008C112F" w:rsidRPr="00901C9E" w:rsidRDefault="008C112F" w:rsidP="00E85F71">
            <w:pPr>
              <w:ind w:left="-6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842" w:type="dxa"/>
          </w:tcPr>
          <w:p w:rsidR="008C112F" w:rsidRPr="00014AAD" w:rsidRDefault="008C112F" w:rsidP="00E85F71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b/>
                <w:sz w:val="22"/>
                <w:szCs w:val="22"/>
              </w:rPr>
              <w:t>Время</w:t>
            </w: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b/>
                <w:sz w:val="22"/>
                <w:szCs w:val="22"/>
              </w:rPr>
              <w:t>(м</w:t>
            </w:r>
            <w:proofErr w:type="spellStart"/>
            <w:r w:rsidRPr="00014AAD">
              <w:rPr>
                <w:rFonts w:ascii="Tahoma" w:hAnsi="Tahoma" w:cs="Tahoma"/>
                <w:b/>
                <w:sz w:val="22"/>
                <w:szCs w:val="22"/>
                <w:lang w:val="en-US"/>
              </w:rPr>
              <w:t>осковское</w:t>
            </w:r>
            <w:proofErr w:type="spellEnd"/>
            <w:r w:rsidRPr="00014AAD">
              <w:rPr>
                <w:rFonts w:ascii="Tahoma" w:hAnsi="Tahoma" w:cs="Tahoma"/>
                <w:b/>
                <w:sz w:val="22"/>
                <w:szCs w:val="22"/>
                <w:lang w:val="en-US"/>
              </w:rPr>
              <w:t>)</w:t>
            </w:r>
          </w:p>
        </w:tc>
      </w:tr>
      <w:tr w:rsidR="009C7FA6" w:rsidRPr="00014AAD" w:rsidTr="009C7FA6">
        <w:trPr>
          <w:trHeight w:val="249"/>
        </w:trPr>
        <w:tc>
          <w:tcPr>
            <w:tcW w:w="567" w:type="dxa"/>
          </w:tcPr>
          <w:p w:rsidR="009C7FA6" w:rsidRPr="00014AAD" w:rsidRDefault="009C7FA6" w:rsidP="009C7FA6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 w:after="120"/>
              <w:ind w:left="0" w:right="-262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:rsidR="009C7FA6" w:rsidRPr="00014AAD" w:rsidRDefault="009C7FA6" w:rsidP="009C7FA6">
            <w:pPr>
              <w:spacing w:before="120" w:after="120"/>
              <w:ind w:left="-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32A74">
              <w:rPr>
                <w:rFonts w:ascii="Tahoma" w:hAnsi="Tahoma" w:cs="Tahoma"/>
                <w:sz w:val="22"/>
                <w:szCs w:val="22"/>
              </w:rPr>
              <w:t>USD/RUB</w:t>
            </w:r>
          </w:p>
        </w:tc>
        <w:tc>
          <w:tcPr>
            <w:tcW w:w="6237" w:type="dxa"/>
          </w:tcPr>
          <w:p w:rsidR="009C7FA6" w:rsidRPr="00014AAD" w:rsidRDefault="009C7FA6" w:rsidP="00C41824">
            <w:pPr>
              <w:spacing w:before="120" w:after="120"/>
              <w:ind w:left="-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Прием Конверсионных поручений/Распоряжений на перевод с конверсией для исполнения текущим операционным днем (</w:t>
            </w:r>
            <w:r w:rsidRPr="00014AAD">
              <w:rPr>
                <w:rFonts w:ascii="Tahoma" w:hAnsi="Tahoma" w:cs="Tahoma"/>
                <w:b/>
                <w:sz w:val="22"/>
                <w:szCs w:val="22"/>
              </w:rPr>
              <w:t>Т+0</w:t>
            </w:r>
            <w:r w:rsidRPr="00014AAD">
              <w:rPr>
                <w:rFonts w:ascii="Tahoma" w:hAnsi="Tahoma" w:cs="Tahoma"/>
                <w:sz w:val="22"/>
                <w:szCs w:val="22"/>
              </w:rPr>
              <w:t>):</w:t>
            </w:r>
          </w:p>
          <w:p w:rsidR="009C7FA6" w:rsidRPr="00014AAD" w:rsidRDefault="009C7FA6" w:rsidP="00C41824">
            <w:pPr>
              <w:ind w:left="175" w:hanging="1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14AAD">
              <w:rPr>
                <w:rFonts w:ascii="Tahoma" w:hAnsi="Tahoma" w:cs="Tahoma"/>
                <w:sz w:val="22"/>
                <w:szCs w:val="22"/>
              </w:rPr>
              <w:t xml:space="preserve">переданных в НКО АО НРД по  системам Банк-Клиент,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14AAD">
              <w:rPr>
                <w:rFonts w:ascii="Tahoma" w:hAnsi="Tahoma" w:cs="Tahoma"/>
                <w:sz w:val="22"/>
                <w:szCs w:val="22"/>
              </w:rPr>
              <w:t xml:space="preserve">по системе </w:t>
            </w: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SWIFT</w:t>
            </w:r>
            <w:r w:rsidRPr="00014AAD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9C7FA6" w:rsidRPr="00014AAD" w:rsidRDefault="009C7FA6" w:rsidP="00C41824">
            <w:pPr>
              <w:ind w:left="175" w:hanging="1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 xml:space="preserve">-  переданных в НКО АО НРД по каналу </w:t>
            </w: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WEB</w:t>
            </w:r>
            <w:r w:rsidRPr="00014AAD">
              <w:rPr>
                <w:rFonts w:ascii="Tahoma" w:hAnsi="Tahoma" w:cs="Tahoma"/>
                <w:sz w:val="22"/>
                <w:szCs w:val="22"/>
              </w:rPr>
              <w:t>-сервис;</w:t>
            </w:r>
          </w:p>
          <w:p w:rsidR="009C7FA6" w:rsidRPr="00014AAD" w:rsidRDefault="009C7FA6" w:rsidP="00C41824">
            <w:pPr>
              <w:ind w:left="-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 xml:space="preserve">-  </w:t>
            </w:r>
            <w:r w:rsidRPr="00014AAD">
              <w:rPr>
                <w:rFonts w:ascii="Tahoma" w:hAnsi="Tahoma" w:cs="Tahoma"/>
                <w:iCs/>
                <w:sz w:val="22"/>
                <w:szCs w:val="22"/>
              </w:rPr>
              <w:t>предоставленных в НКО АО НРД на бумажном носителе.</w:t>
            </w:r>
          </w:p>
        </w:tc>
        <w:tc>
          <w:tcPr>
            <w:tcW w:w="1842" w:type="dxa"/>
          </w:tcPr>
          <w:p w:rsidR="009C7FA6" w:rsidRPr="00014AAD" w:rsidRDefault="009C7FA6" w:rsidP="00C4182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C7FA6" w:rsidRPr="00014AAD" w:rsidRDefault="009C7FA6" w:rsidP="00C4182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C7FA6" w:rsidRPr="00014AAD" w:rsidRDefault="009C7FA6" w:rsidP="00C4182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C7FA6" w:rsidRPr="009C7FA6" w:rsidRDefault="009C7FA6" w:rsidP="00C4182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C7FA6" w:rsidRPr="00014AAD" w:rsidRDefault="009C7FA6" w:rsidP="00C4182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8:30* – 1</w:t>
            </w: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014AAD">
              <w:rPr>
                <w:rFonts w:ascii="Tahoma" w:hAnsi="Tahoma" w:cs="Tahoma"/>
                <w:sz w:val="22"/>
                <w:szCs w:val="22"/>
              </w:rPr>
              <w:t>:00</w:t>
            </w:r>
          </w:p>
          <w:p w:rsidR="009C7FA6" w:rsidRPr="00014AAD" w:rsidRDefault="009C7FA6" w:rsidP="00C4182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C7FA6" w:rsidRPr="00014AAD" w:rsidRDefault="009C7FA6" w:rsidP="00C4182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8:30* – 1</w:t>
            </w: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014AAD">
              <w:rPr>
                <w:rFonts w:ascii="Tahoma" w:hAnsi="Tahoma" w:cs="Tahoma"/>
                <w:sz w:val="22"/>
                <w:szCs w:val="22"/>
              </w:rPr>
              <w:t>:50</w:t>
            </w:r>
          </w:p>
          <w:p w:rsidR="009C7FA6" w:rsidRPr="00014AAD" w:rsidRDefault="009C7FA6" w:rsidP="00C4182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9:30*</w:t>
            </w: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014AAD">
              <w:rPr>
                <w:rFonts w:ascii="Tahoma" w:hAnsi="Tahoma" w:cs="Tahoma"/>
                <w:sz w:val="22"/>
                <w:szCs w:val="22"/>
              </w:rPr>
              <w:t>–</w:t>
            </w: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014AAD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014AAD">
              <w:rPr>
                <w:rFonts w:ascii="Tahoma" w:hAnsi="Tahoma" w:cs="Tahoma"/>
                <w:sz w:val="22"/>
                <w:szCs w:val="22"/>
              </w:rPr>
              <w:t>:00</w:t>
            </w:r>
          </w:p>
        </w:tc>
      </w:tr>
      <w:tr w:rsidR="009C7FA6" w:rsidRPr="00014AAD" w:rsidTr="009C7FA6">
        <w:trPr>
          <w:trHeight w:val="249"/>
        </w:trPr>
        <w:tc>
          <w:tcPr>
            <w:tcW w:w="567" w:type="dxa"/>
          </w:tcPr>
          <w:p w:rsidR="009C7FA6" w:rsidRPr="00014AAD" w:rsidRDefault="009C7FA6" w:rsidP="009C7FA6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 w:after="120"/>
              <w:ind w:left="0" w:right="-261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:rsidR="009C7FA6" w:rsidRPr="00832A74" w:rsidRDefault="009C7FA6" w:rsidP="00C41824">
            <w:pPr>
              <w:ind w:left="-8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9C7FA6" w:rsidRPr="00086014" w:rsidRDefault="009C7FA6" w:rsidP="00C41824">
            <w:pPr>
              <w:ind w:left="-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EUR/RUB</w:t>
            </w:r>
          </w:p>
          <w:p w:rsidR="009C7FA6" w:rsidRPr="00014AAD" w:rsidRDefault="009C7FA6" w:rsidP="00C41824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GPB/RUB</w:t>
            </w:r>
          </w:p>
          <w:p w:rsidR="009C7FA6" w:rsidRPr="00086014" w:rsidRDefault="009C7FA6" w:rsidP="00C41824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EUR/USD</w:t>
            </w:r>
          </w:p>
          <w:p w:rsidR="009C7FA6" w:rsidRPr="00B10796" w:rsidRDefault="009C7FA6" w:rsidP="00C41824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</w:tcPr>
          <w:p w:rsidR="009C7FA6" w:rsidRPr="00014AAD" w:rsidRDefault="009C7FA6" w:rsidP="00C41824">
            <w:pPr>
              <w:spacing w:before="120" w:after="120"/>
              <w:ind w:left="-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Прием Конверсионных поручений/Распоряжений на перевод с конверсией для исполнения текущим операционным днем (</w:t>
            </w:r>
            <w:r w:rsidRPr="00014AAD">
              <w:rPr>
                <w:rFonts w:ascii="Tahoma" w:hAnsi="Tahoma" w:cs="Tahoma"/>
                <w:b/>
                <w:sz w:val="22"/>
                <w:szCs w:val="22"/>
              </w:rPr>
              <w:t>Т+0</w:t>
            </w:r>
            <w:r w:rsidRPr="00014AAD">
              <w:rPr>
                <w:rFonts w:ascii="Tahoma" w:hAnsi="Tahoma" w:cs="Tahoma"/>
                <w:sz w:val="22"/>
                <w:szCs w:val="22"/>
              </w:rPr>
              <w:t>):</w:t>
            </w:r>
          </w:p>
          <w:p w:rsidR="009C7FA6" w:rsidRPr="00014AAD" w:rsidRDefault="009C7FA6" w:rsidP="00C41824">
            <w:pPr>
              <w:ind w:left="175" w:hanging="1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14AAD">
              <w:rPr>
                <w:rFonts w:ascii="Tahoma" w:hAnsi="Tahoma" w:cs="Tahoma"/>
                <w:sz w:val="22"/>
                <w:szCs w:val="22"/>
              </w:rPr>
              <w:t xml:space="preserve">переданных в НКО АО НРД по  системам Банк-Клиент, по системе </w:t>
            </w: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SWIFT</w:t>
            </w:r>
            <w:r w:rsidRPr="00014AAD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9C7FA6" w:rsidRPr="00014AAD" w:rsidRDefault="009C7FA6" w:rsidP="00C41824">
            <w:pPr>
              <w:ind w:left="175" w:hanging="1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 xml:space="preserve">-  переданных в НКО АО НРД по каналу </w:t>
            </w: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WEB</w:t>
            </w:r>
            <w:r w:rsidRPr="00014AAD">
              <w:rPr>
                <w:rFonts w:ascii="Tahoma" w:hAnsi="Tahoma" w:cs="Tahoma"/>
                <w:sz w:val="22"/>
                <w:szCs w:val="22"/>
              </w:rPr>
              <w:t>-сервис;</w:t>
            </w:r>
          </w:p>
          <w:p w:rsidR="009C7FA6" w:rsidRPr="00014AAD" w:rsidRDefault="009C7FA6" w:rsidP="00C41824">
            <w:pPr>
              <w:spacing w:after="120"/>
              <w:ind w:left="175" w:hanging="1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 xml:space="preserve">-  </w:t>
            </w:r>
            <w:r w:rsidRPr="00014AAD">
              <w:rPr>
                <w:rFonts w:ascii="Tahoma" w:hAnsi="Tahoma" w:cs="Tahoma"/>
                <w:iCs/>
                <w:sz w:val="22"/>
                <w:szCs w:val="22"/>
              </w:rPr>
              <w:t>предоставленных в НКО АО НРД на бумажном носителе.</w:t>
            </w:r>
          </w:p>
        </w:tc>
        <w:tc>
          <w:tcPr>
            <w:tcW w:w="1842" w:type="dxa"/>
          </w:tcPr>
          <w:p w:rsidR="009C7FA6" w:rsidRPr="00014AAD" w:rsidRDefault="009C7FA6" w:rsidP="00C4182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C7FA6" w:rsidRPr="00014AAD" w:rsidRDefault="009C7FA6" w:rsidP="00C4182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C7FA6" w:rsidRPr="00014AAD" w:rsidRDefault="009C7FA6" w:rsidP="00C4182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C7FA6" w:rsidRPr="009C7FA6" w:rsidRDefault="009C7FA6" w:rsidP="00C4182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C7FA6" w:rsidRPr="00014AAD" w:rsidRDefault="009C7FA6" w:rsidP="00C4182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8:30* – 14:00</w:t>
            </w:r>
          </w:p>
          <w:p w:rsidR="009C7FA6" w:rsidRPr="00014AAD" w:rsidRDefault="009C7FA6" w:rsidP="00C4182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C7FA6" w:rsidRPr="00014AAD" w:rsidRDefault="009C7FA6" w:rsidP="00C4182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8:30* – 13:50</w:t>
            </w:r>
          </w:p>
          <w:p w:rsidR="009C7FA6" w:rsidRPr="00014AAD" w:rsidRDefault="009C7FA6" w:rsidP="00C4182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9:30*</w:t>
            </w: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014AAD">
              <w:rPr>
                <w:rFonts w:ascii="Tahoma" w:hAnsi="Tahoma" w:cs="Tahoma"/>
                <w:sz w:val="22"/>
                <w:szCs w:val="22"/>
              </w:rPr>
              <w:t>–</w:t>
            </w: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014AAD">
              <w:rPr>
                <w:rFonts w:ascii="Tahoma" w:hAnsi="Tahoma" w:cs="Tahoma"/>
                <w:sz w:val="22"/>
                <w:szCs w:val="22"/>
              </w:rPr>
              <w:t>13:00</w:t>
            </w:r>
          </w:p>
        </w:tc>
      </w:tr>
      <w:tr w:rsidR="00EB5673" w:rsidRPr="00014AAD" w:rsidTr="007B032A">
        <w:trPr>
          <w:trHeight w:val="249"/>
        </w:trPr>
        <w:tc>
          <w:tcPr>
            <w:tcW w:w="567" w:type="dxa"/>
          </w:tcPr>
          <w:p w:rsidR="00EB5673" w:rsidRPr="00014AAD" w:rsidRDefault="00EB5673" w:rsidP="00E92577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/>
              <w:ind w:left="0" w:right="-261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:rsidR="00EB5673" w:rsidRPr="00014AAD" w:rsidRDefault="00EB5673" w:rsidP="00EB5673">
            <w:pPr>
              <w:spacing w:before="120"/>
              <w:ind w:left="-6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EUR/RUB</w:t>
            </w:r>
          </w:p>
          <w:p w:rsidR="00EB5673" w:rsidRPr="00014AAD" w:rsidRDefault="00EB5673" w:rsidP="00EB5673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USD/RUB</w:t>
            </w:r>
          </w:p>
          <w:p w:rsidR="00EB5673" w:rsidRPr="00014AAD" w:rsidRDefault="00EB5673" w:rsidP="00EB5673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GPB/RUB</w:t>
            </w:r>
          </w:p>
          <w:p w:rsidR="00EB5673" w:rsidRPr="00EB5673" w:rsidRDefault="00EB5673" w:rsidP="00EB5673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EUR/USD</w:t>
            </w:r>
          </w:p>
          <w:p w:rsidR="00EB5673" w:rsidRPr="00014AAD" w:rsidRDefault="00EB5673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</w:tcPr>
          <w:p w:rsidR="00EB5673" w:rsidRPr="00014AAD" w:rsidRDefault="00EB5673" w:rsidP="00E85F71">
            <w:pPr>
              <w:spacing w:before="120" w:after="120"/>
              <w:ind w:left="-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Прием Конверсионных поручений/Распоряжений на перевод с конверсией для исполнения следующим операционным днем (</w:t>
            </w:r>
            <w:r w:rsidRPr="00014AAD">
              <w:rPr>
                <w:rFonts w:ascii="Tahoma" w:hAnsi="Tahoma" w:cs="Tahoma"/>
                <w:b/>
                <w:sz w:val="22"/>
                <w:szCs w:val="22"/>
              </w:rPr>
              <w:t>Т+1</w:t>
            </w:r>
            <w:r w:rsidRPr="00014AAD">
              <w:rPr>
                <w:rFonts w:ascii="Tahoma" w:hAnsi="Tahoma" w:cs="Tahoma"/>
                <w:sz w:val="22"/>
                <w:szCs w:val="22"/>
              </w:rPr>
              <w:t>):</w:t>
            </w:r>
          </w:p>
          <w:p w:rsidR="00EB5673" w:rsidRPr="00014AAD" w:rsidRDefault="00EB5673" w:rsidP="00E85F71">
            <w:pPr>
              <w:ind w:left="175" w:hanging="1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 xml:space="preserve">-  переданных в НКО АО НРД по системам Банк-Клиент, по системе </w:t>
            </w: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SWIFT</w:t>
            </w:r>
            <w:r w:rsidRPr="00014AAD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EB5673" w:rsidRPr="00014AAD" w:rsidRDefault="00EB5673" w:rsidP="00E85F71">
            <w:pPr>
              <w:ind w:left="-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 xml:space="preserve">-  переданных в НКО АО НРД по каналу </w:t>
            </w: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WEB</w:t>
            </w:r>
            <w:r w:rsidRPr="00014AAD">
              <w:rPr>
                <w:rFonts w:ascii="Tahoma" w:hAnsi="Tahoma" w:cs="Tahoma"/>
                <w:sz w:val="22"/>
                <w:szCs w:val="22"/>
              </w:rPr>
              <w:t>-сервис;</w:t>
            </w:r>
          </w:p>
          <w:p w:rsidR="00EB5673" w:rsidRPr="00014AAD" w:rsidRDefault="00EB5673" w:rsidP="00E85F71">
            <w:pPr>
              <w:spacing w:after="120"/>
              <w:ind w:left="-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 xml:space="preserve">-  </w:t>
            </w:r>
            <w:r w:rsidRPr="00014AAD">
              <w:rPr>
                <w:rFonts w:ascii="Tahoma" w:hAnsi="Tahoma" w:cs="Tahoma"/>
                <w:iCs/>
                <w:sz w:val="22"/>
                <w:szCs w:val="22"/>
              </w:rPr>
              <w:t>предоставленных в НКО АО НРД на бумажном носителе.</w:t>
            </w:r>
          </w:p>
        </w:tc>
        <w:tc>
          <w:tcPr>
            <w:tcW w:w="1842" w:type="dxa"/>
          </w:tcPr>
          <w:p w:rsidR="00EB5673" w:rsidRPr="00014AAD" w:rsidRDefault="00EB5673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B5673" w:rsidRPr="00014AAD" w:rsidRDefault="00EB5673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B5673" w:rsidRPr="00014AAD" w:rsidRDefault="00EB5673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B5673" w:rsidRPr="008C112F" w:rsidRDefault="00EB5673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B5673" w:rsidRPr="00014AAD" w:rsidRDefault="00EB5673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8:30 – 17:00</w:t>
            </w:r>
          </w:p>
          <w:p w:rsidR="00EB5673" w:rsidRPr="00014AAD" w:rsidRDefault="00EB5673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B5673" w:rsidRPr="00014AAD" w:rsidRDefault="00EB5673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8:30 – 16:50</w:t>
            </w:r>
          </w:p>
          <w:p w:rsidR="00EB5673" w:rsidRPr="00014AAD" w:rsidRDefault="00EB5673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13:00 – 16:00</w:t>
            </w:r>
          </w:p>
        </w:tc>
      </w:tr>
      <w:tr w:rsidR="008C112F" w:rsidRPr="00014AAD" w:rsidTr="007B032A">
        <w:trPr>
          <w:trHeight w:val="249"/>
        </w:trPr>
        <w:tc>
          <w:tcPr>
            <w:tcW w:w="567" w:type="dxa"/>
          </w:tcPr>
          <w:p w:rsidR="008C112F" w:rsidRPr="00014AAD" w:rsidRDefault="008C112F" w:rsidP="00E92577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/>
              <w:ind w:left="0" w:right="-261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:rsidR="008C112F" w:rsidRPr="00014AAD" w:rsidRDefault="008C112F" w:rsidP="00EB5673">
            <w:pPr>
              <w:spacing w:before="120"/>
              <w:ind w:left="-6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CNY/RUB</w:t>
            </w:r>
          </w:p>
          <w:p w:rsidR="008C112F" w:rsidRPr="00014AAD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HKD/RUB</w:t>
            </w:r>
          </w:p>
          <w:p w:rsidR="008C112F" w:rsidRPr="00014AAD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CHF/RUB</w:t>
            </w:r>
          </w:p>
          <w:p w:rsidR="008C112F" w:rsidRPr="00014AAD" w:rsidRDefault="008C112F" w:rsidP="00E85F71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</w:tcPr>
          <w:p w:rsidR="008C112F" w:rsidRPr="00014AAD" w:rsidRDefault="008C112F" w:rsidP="00E85F71">
            <w:pPr>
              <w:spacing w:before="120" w:after="120"/>
              <w:ind w:left="-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 xml:space="preserve">Прием Конверсионных поручений/Распоряжений на перевод с конверсией для исполнения следующим операционным днем </w:t>
            </w:r>
            <w:r w:rsidRPr="00014AAD">
              <w:rPr>
                <w:rFonts w:ascii="Tahoma" w:hAnsi="Tahoma" w:cs="Tahoma"/>
                <w:b/>
                <w:sz w:val="22"/>
                <w:szCs w:val="22"/>
              </w:rPr>
              <w:t>(Т+1</w:t>
            </w:r>
            <w:r w:rsidRPr="00014AAD">
              <w:rPr>
                <w:rFonts w:ascii="Tahoma" w:hAnsi="Tahoma" w:cs="Tahoma"/>
                <w:sz w:val="22"/>
                <w:szCs w:val="22"/>
              </w:rPr>
              <w:t>):</w:t>
            </w:r>
          </w:p>
          <w:p w:rsidR="008C112F" w:rsidRPr="00014AAD" w:rsidRDefault="008C112F" w:rsidP="00E85F71">
            <w:pPr>
              <w:ind w:left="175" w:hanging="18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 xml:space="preserve">-  переданных в НКО АО НРД по системам Банк-Клиент, по </w:t>
            </w:r>
            <w:r w:rsidRPr="003C2A8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14AAD">
              <w:rPr>
                <w:rFonts w:ascii="Tahoma" w:hAnsi="Tahoma" w:cs="Tahoma"/>
                <w:sz w:val="22"/>
                <w:szCs w:val="22"/>
              </w:rPr>
              <w:t xml:space="preserve">системе </w:t>
            </w: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SWIFT</w:t>
            </w:r>
            <w:r w:rsidRPr="00014AAD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8C112F" w:rsidRPr="00014AAD" w:rsidRDefault="008C112F" w:rsidP="00E85F71">
            <w:pPr>
              <w:ind w:left="-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 xml:space="preserve">-  переданных в НКО АО НРД по каналу </w:t>
            </w: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WEB</w:t>
            </w:r>
            <w:r w:rsidRPr="00014AAD">
              <w:rPr>
                <w:rFonts w:ascii="Tahoma" w:hAnsi="Tahoma" w:cs="Tahoma"/>
                <w:sz w:val="22"/>
                <w:szCs w:val="22"/>
              </w:rPr>
              <w:t>-сервис;</w:t>
            </w:r>
          </w:p>
          <w:p w:rsidR="008C112F" w:rsidRPr="00014AAD" w:rsidRDefault="008C112F" w:rsidP="00E85F71">
            <w:pPr>
              <w:tabs>
                <w:tab w:val="left" w:pos="252"/>
                <w:tab w:val="left" w:pos="317"/>
              </w:tabs>
              <w:spacing w:after="120"/>
              <w:ind w:left="-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14AAD">
              <w:rPr>
                <w:rFonts w:ascii="Tahoma" w:hAnsi="Tahoma" w:cs="Tahoma"/>
                <w:iCs/>
                <w:sz w:val="22"/>
                <w:szCs w:val="22"/>
              </w:rPr>
              <w:t>предоставленных в НКО АО НРД на бумажном носителе.</w:t>
            </w:r>
          </w:p>
        </w:tc>
        <w:tc>
          <w:tcPr>
            <w:tcW w:w="1842" w:type="dxa"/>
          </w:tcPr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8C112F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  <w:r w:rsidRPr="00014AAD">
              <w:rPr>
                <w:rFonts w:ascii="Tahoma" w:hAnsi="Tahoma" w:cs="Tahoma"/>
                <w:sz w:val="22"/>
                <w:szCs w:val="22"/>
              </w:rPr>
              <w:t>:30 – 17:00</w:t>
            </w: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8:30 – 16:50</w:t>
            </w: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9:30 – 16:00</w:t>
            </w:r>
          </w:p>
        </w:tc>
      </w:tr>
      <w:tr w:rsidR="008C112F" w:rsidRPr="00014AAD" w:rsidTr="007B032A">
        <w:trPr>
          <w:trHeight w:val="2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014AAD" w:rsidRDefault="008C112F" w:rsidP="00E92577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/>
              <w:ind w:left="0" w:right="-261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Default="008C112F" w:rsidP="00EB5673">
            <w:pPr>
              <w:spacing w:before="120"/>
              <w:ind w:left="-6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EUR/USD</w:t>
            </w:r>
          </w:p>
          <w:p w:rsidR="008C112F" w:rsidRPr="00014AAD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014AAD" w:rsidRDefault="008C112F" w:rsidP="00E85F71">
            <w:pPr>
              <w:spacing w:before="120"/>
              <w:ind w:left="-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Прием Конверсионных поручений/Распоряжений на перевод с конверсией для исполнения сроком</w:t>
            </w:r>
            <w:proofErr w:type="gramStart"/>
            <w:r w:rsidRPr="00014AA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14AAD">
              <w:rPr>
                <w:rFonts w:ascii="Tahoma" w:hAnsi="Tahoma" w:cs="Tahoma"/>
                <w:b/>
                <w:sz w:val="22"/>
                <w:szCs w:val="22"/>
              </w:rPr>
              <w:t>Т</w:t>
            </w:r>
            <w:proofErr w:type="gramEnd"/>
            <w:r w:rsidRPr="00014AAD">
              <w:rPr>
                <w:rFonts w:ascii="Tahoma" w:hAnsi="Tahoma" w:cs="Tahoma"/>
                <w:b/>
                <w:sz w:val="22"/>
                <w:szCs w:val="22"/>
              </w:rPr>
              <w:t>+2</w:t>
            </w:r>
            <w:r w:rsidRPr="00014AAD">
              <w:rPr>
                <w:rFonts w:ascii="Tahoma" w:hAnsi="Tahoma" w:cs="Tahoma"/>
                <w:sz w:val="22"/>
                <w:szCs w:val="22"/>
              </w:rPr>
              <w:t>:</w:t>
            </w:r>
          </w:p>
          <w:p w:rsidR="008C112F" w:rsidRPr="00014AAD" w:rsidRDefault="008C112F" w:rsidP="007364FE">
            <w:pPr>
              <w:spacing w:before="120"/>
              <w:ind w:left="317" w:hanging="32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 xml:space="preserve"> - </w:t>
            </w:r>
            <w:proofErr w:type="gramStart"/>
            <w:r w:rsidRPr="00014AAD">
              <w:rPr>
                <w:rFonts w:ascii="Tahoma" w:hAnsi="Tahoma" w:cs="Tahoma"/>
                <w:sz w:val="22"/>
                <w:szCs w:val="22"/>
              </w:rPr>
              <w:t>переданных</w:t>
            </w:r>
            <w:proofErr w:type="gramEnd"/>
            <w:r w:rsidRPr="00014AAD">
              <w:rPr>
                <w:rFonts w:ascii="Tahoma" w:hAnsi="Tahoma" w:cs="Tahoma"/>
                <w:sz w:val="22"/>
                <w:szCs w:val="22"/>
              </w:rPr>
              <w:t xml:space="preserve"> по системам Банк-Клиент, по системе </w:t>
            </w:r>
            <w:r w:rsidR="007364F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14AAD">
              <w:rPr>
                <w:rFonts w:ascii="Tahoma" w:hAnsi="Tahoma" w:cs="Tahoma"/>
                <w:sz w:val="22"/>
                <w:szCs w:val="22"/>
              </w:rPr>
              <w:t>SWIFT;</w:t>
            </w:r>
          </w:p>
          <w:p w:rsidR="008C112F" w:rsidRPr="00014AAD" w:rsidRDefault="008C112F" w:rsidP="007364FE">
            <w:pPr>
              <w:spacing w:after="120"/>
              <w:ind w:left="175" w:hanging="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-  переданных в НКО АО НРД по каналу WEB-серви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8C112F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8:30 – 17:00</w:t>
            </w: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8:30 – 16:50</w:t>
            </w:r>
          </w:p>
        </w:tc>
      </w:tr>
      <w:tr w:rsidR="008C112F" w:rsidRPr="00014AAD" w:rsidTr="007B032A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014AAD" w:rsidRDefault="008C112F" w:rsidP="00E92577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/>
              <w:ind w:left="0" w:right="-261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014AAD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CNY/USD</w:t>
            </w:r>
          </w:p>
          <w:p w:rsidR="008C112F" w:rsidRPr="00014AAD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HKD/USD</w:t>
            </w:r>
          </w:p>
          <w:p w:rsidR="008C112F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CHF/USD</w:t>
            </w:r>
          </w:p>
          <w:p w:rsidR="008C112F" w:rsidRPr="00014AAD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GBP/USD</w:t>
            </w:r>
          </w:p>
          <w:p w:rsidR="008C112F" w:rsidRPr="00014AAD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CNY/EUR</w:t>
            </w:r>
          </w:p>
          <w:p w:rsidR="008C112F" w:rsidRPr="00014AAD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HKD/EUR</w:t>
            </w:r>
          </w:p>
          <w:p w:rsidR="008C112F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CHF/EUR</w:t>
            </w:r>
          </w:p>
          <w:p w:rsidR="008C112F" w:rsidRPr="00501C7F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GBP/EU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014AAD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</w:rPr>
              <w:t>Прием Конверсионных поручений/Распоряжений на перевод с конверсией для исполнения сроком</w:t>
            </w:r>
            <w:proofErr w:type="gramStart"/>
            <w:r w:rsidRPr="00014AA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14AAD">
              <w:rPr>
                <w:rFonts w:ascii="Tahoma" w:hAnsi="Tahoma" w:cs="Tahoma"/>
                <w:b/>
                <w:sz w:val="22"/>
                <w:szCs w:val="22"/>
              </w:rPr>
              <w:t>Т</w:t>
            </w:r>
            <w:proofErr w:type="gramEnd"/>
            <w:r w:rsidRPr="00014AAD">
              <w:rPr>
                <w:rFonts w:ascii="Tahoma" w:hAnsi="Tahoma" w:cs="Tahoma"/>
                <w:b/>
                <w:sz w:val="22"/>
                <w:szCs w:val="22"/>
              </w:rPr>
              <w:t>+4</w:t>
            </w:r>
            <w:r w:rsidRPr="00014AAD">
              <w:rPr>
                <w:rFonts w:ascii="Tahoma" w:hAnsi="Tahoma" w:cs="Tahoma"/>
                <w:sz w:val="22"/>
                <w:szCs w:val="22"/>
              </w:rPr>
              <w:t>:</w:t>
            </w:r>
          </w:p>
          <w:p w:rsidR="008C112F" w:rsidRPr="00014AAD" w:rsidRDefault="008C112F" w:rsidP="00E85F71">
            <w:pPr>
              <w:ind w:left="-8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8C112F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4AAD">
              <w:rPr>
                <w:rFonts w:ascii="Tahoma" w:hAnsi="Tahoma" w:cs="Tahoma"/>
                <w:sz w:val="22"/>
                <w:szCs w:val="22"/>
                <w:lang w:val="en-US"/>
              </w:rPr>
              <w:t>8:30 – 11:00</w:t>
            </w:r>
          </w:p>
          <w:p w:rsidR="008C112F" w:rsidRPr="00014AAD" w:rsidRDefault="008C112F" w:rsidP="00E85F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7D1334" w:rsidRPr="007D1334" w:rsidRDefault="008C112F" w:rsidP="003926DA">
      <w:pPr>
        <w:rPr>
          <w:rFonts w:ascii="Tahoma" w:hAnsi="Tahoma" w:cs="Tahoma"/>
          <w:sz w:val="28"/>
          <w:szCs w:val="28"/>
        </w:rPr>
      </w:pPr>
      <w:r w:rsidRPr="00014AAD">
        <w:rPr>
          <w:rFonts w:ascii="Tahoma" w:hAnsi="Tahoma" w:cs="Tahoma"/>
          <w:sz w:val="22"/>
          <w:szCs w:val="22"/>
        </w:rPr>
        <w:t xml:space="preserve">*  </w:t>
      </w:r>
      <w:r w:rsidRPr="00501C7F">
        <w:rPr>
          <w:rFonts w:ascii="Tahoma" w:hAnsi="Tahoma" w:cs="Tahoma"/>
        </w:rPr>
        <w:t>Исполнение конверсионных поручений/распоряжений на перевод с конверсией осуществляется не ранее начала торгов на Московской бирже</w:t>
      </w:r>
      <w:r w:rsidR="003926DA">
        <w:rPr>
          <w:rFonts w:ascii="Tahoma" w:hAnsi="Tahoma" w:cs="Tahoma"/>
        </w:rPr>
        <w:t>.</w:t>
      </w:r>
    </w:p>
    <w:sectPr w:rsidR="007D1334" w:rsidRPr="007D1334" w:rsidSect="003926DA">
      <w:footerReference w:type="default" r:id="rId9"/>
      <w:pgSz w:w="11906" w:h="16838" w:code="9"/>
      <w:pgMar w:top="426" w:right="849" w:bottom="567" w:left="993" w:header="709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89" w:rsidRDefault="00777389">
      <w:r>
        <w:separator/>
      </w:r>
    </w:p>
  </w:endnote>
  <w:endnote w:type="continuationSeparator" w:id="0">
    <w:p w:rsidR="00777389" w:rsidRDefault="0077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389" w:rsidRDefault="00777389">
    <w:pPr>
      <w:pStyle w:val="a4"/>
      <w:jc w:val="right"/>
    </w:pPr>
  </w:p>
  <w:p w:rsidR="00777389" w:rsidRDefault="0077738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89" w:rsidRDefault="00777389">
      <w:r>
        <w:separator/>
      </w:r>
    </w:p>
  </w:footnote>
  <w:footnote w:type="continuationSeparator" w:id="0">
    <w:p w:rsidR="00777389" w:rsidRDefault="0077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C42"/>
    <w:multiLevelType w:val="hybridMultilevel"/>
    <w:tmpl w:val="B04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14FAA"/>
    <w:multiLevelType w:val="hybridMultilevel"/>
    <w:tmpl w:val="FD7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360D2"/>
    <w:multiLevelType w:val="multilevel"/>
    <w:tmpl w:val="587A9F3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3">
    <w:nsid w:val="30CA6FFC"/>
    <w:multiLevelType w:val="hybridMultilevel"/>
    <w:tmpl w:val="9AFE9AD4"/>
    <w:lvl w:ilvl="0" w:tplc="0A0CD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C6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0"/>
        <w:szCs w:val="20"/>
      </w:rPr>
    </w:lvl>
    <w:lvl w:ilvl="2" w:tplc="A69AD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305BDB"/>
    <w:multiLevelType w:val="hybridMultilevel"/>
    <w:tmpl w:val="543A8DC8"/>
    <w:lvl w:ilvl="0" w:tplc="2DE0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7086A"/>
    <w:multiLevelType w:val="hybridMultilevel"/>
    <w:tmpl w:val="44280B4E"/>
    <w:lvl w:ilvl="0" w:tplc="0240CA46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>
    <w:nsid w:val="4C867A50"/>
    <w:multiLevelType w:val="hybridMultilevel"/>
    <w:tmpl w:val="75B87F04"/>
    <w:lvl w:ilvl="0" w:tplc="470A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D7302"/>
    <w:multiLevelType w:val="hybridMultilevel"/>
    <w:tmpl w:val="3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77498"/>
    <w:multiLevelType w:val="hybridMultilevel"/>
    <w:tmpl w:val="3510FD2E"/>
    <w:lvl w:ilvl="0" w:tplc="FFD41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B"/>
    <w:rsid w:val="00057BF8"/>
    <w:rsid w:val="00150388"/>
    <w:rsid w:val="0031057D"/>
    <w:rsid w:val="0032099E"/>
    <w:rsid w:val="00387828"/>
    <w:rsid w:val="003926DA"/>
    <w:rsid w:val="005043C7"/>
    <w:rsid w:val="005E3160"/>
    <w:rsid w:val="00671744"/>
    <w:rsid w:val="007364FE"/>
    <w:rsid w:val="00777389"/>
    <w:rsid w:val="007B032A"/>
    <w:rsid w:val="007D1334"/>
    <w:rsid w:val="008C112F"/>
    <w:rsid w:val="009C7FA6"/>
    <w:rsid w:val="00AB31C6"/>
    <w:rsid w:val="00D57FC7"/>
    <w:rsid w:val="00D61BA8"/>
    <w:rsid w:val="00D9081F"/>
    <w:rsid w:val="00E87A7B"/>
    <w:rsid w:val="00E92577"/>
    <w:rsid w:val="00EB5673"/>
    <w:rsid w:val="00FC39B6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E87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3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"/>
    <w:link w:val="20"/>
    <w:rsid w:val="00E87A7B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E87A7B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E87A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E87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E87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E87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E87A7B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Название Знак"/>
    <w:basedOn w:val="a1"/>
    <w:link w:val="a8"/>
    <w:rsid w:val="00E87A7B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0">
    <w:name w:val="List Bullet"/>
    <w:basedOn w:val="a"/>
    <w:uiPriority w:val="99"/>
    <w:unhideWhenUsed/>
    <w:rsid w:val="00E87A7B"/>
    <w:pPr>
      <w:contextualSpacing/>
    </w:pPr>
  </w:style>
  <w:style w:type="character" w:customStyle="1" w:styleId="10">
    <w:name w:val="Заголовок 1 Знак"/>
    <w:basedOn w:val="a1"/>
    <w:link w:val="1"/>
    <w:uiPriority w:val="9"/>
    <w:rsid w:val="00777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FC39B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39B6"/>
    <w:pPr>
      <w:spacing w:after="100"/>
    </w:pPr>
  </w:style>
  <w:style w:type="character" w:styleId="ab">
    <w:name w:val="Hyperlink"/>
    <w:basedOn w:val="a1"/>
    <w:uiPriority w:val="99"/>
    <w:unhideWhenUsed/>
    <w:rsid w:val="00FC39B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C39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C39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E87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3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"/>
    <w:link w:val="20"/>
    <w:rsid w:val="00E87A7B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E87A7B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E87A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E87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E87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E87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E87A7B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Название Знак"/>
    <w:basedOn w:val="a1"/>
    <w:link w:val="a8"/>
    <w:rsid w:val="00E87A7B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0">
    <w:name w:val="List Bullet"/>
    <w:basedOn w:val="a"/>
    <w:uiPriority w:val="99"/>
    <w:unhideWhenUsed/>
    <w:rsid w:val="00E87A7B"/>
    <w:pPr>
      <w:contextualSpacing/>
    </w:pPr>
  </w:style>
  <w:style w:type="character" w:customStyle="1" w:styleId="10">
    <w:name w:val="Заголовок 1 Знак"/>
    <w:basedOn w:val="a1"/>
    <w:link w:val="1"/>
    <w:uiPriority w:val="9"/>
    <w:rsid w:val="00777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FC39B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39B6"/>
    <w:pPr>
      <w:spacing w:after="100"/>
    </w:pPr>
  </w:style>
  <w:style w:type="character" w:styleId="ab">
    <w:name w:val="Hyperlink"/>
    <w:basedOn w:val="a1"/>
    <w:uiPriority w:val="99"/>
    <w:unhideWhenUsed/>
    <w:rsid w:val="00FC39B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C39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C39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CD3E-F512-449D-BB83-B4E246E3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СВ</dc:creator>
  <cp:lastModifiedBy>ГСВ</cp:lastModifiedBy>
  <cp:revision>8</cp:revision>
  <dcterms:created xsi:type="dcterms:W3CDTF">2020-01-21T11:29:00Z</dcterms:created>
  <dcterms:modified xsi:type="dcterms:W3CDTF">2020-01-28T07:03:00Z</dcterms:modified>
</cp:coreProperties>
</file>